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2A47FA">
        <w:rPr>
          <w:sz w:val="28"/>
          <w:szCs w:val="28"/>
        </w:rPr>
        <w:t xml:space="preserve">Cinema </w:t>
      </w:r>
      <w:r w:rsidR="00A02864">
        <w:rPr>
          <w:sz w:val="28"/>
          <w:szCs w:val="28"/>
        </w:rPr>
        <w:t>Audiovisual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100DB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Introdução à </w:t>
            </w:r>
            <w:r w:rsidR="000B033A">
              <w:rPr>
                <w:color w:val="0000FF"/>
              </w:rPr>
              <w:t>Linguagem Audiovisual</w:t>
            </w:r>
          </w:p>
        </w:tc>
        <w:tc>
          <w:tcPr>
            <w:tcW w:w="4322" w:type="dxa"/>
          </w:tcPr>
          <w:p w:rsidR="00F3590C" w:rsidRPr="006158FB" w:rsidRDefault="00176272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RODUCTION TO AUDIOVISUAL LANGUAG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100DB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magem Digital I</w:t>
            </w:r>
          </w:p>
        </w:tc>
        <w:tc>
          <w:tcPr>
            <w:tcW w:w="4322" w:type="dxa"/>
          </w:tcPr>
          <w:p w:rsidR="00F3590C" w:rsidRPr="006158FB" w:rsidRDefault="00176272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GITAL IMAGE I</w:t>
            </w:r>
          </w:p>
        </w:tc>
      </w:tr>
      <w:tr w:rsidR="00F3590C" w:rsidRPr="00A02864" w:rsidTr="009B6273">
        <w:tc>
          <w:tcPr>
            <w:tcW w:w="4322" w:type="dxa"/>
          </w:tcPr>
          <w:p w:rsidR="00F3590C" w:rsidRPr="00CD0AE0" w:rsidRDefault="000B033A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eração de Equipamentos Audiovisuais</w:t>
            </w:r>
          </w:p>
        </w:tc>
        <w:tc>
          <w:tcPr>
            <w:tcW w:w="4322" w:type="dxa"/>
          </w:tcPr>
          <w:p w:rsidR="00F3590C" w:rsidRPr="00AD45B2" w:rsidRDefault="00176272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PERATING AUDIOVISUAL EQUIPMENT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4100DB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o Cinema</w:t>
            </w:r>
          </w:p>
        </w:tc>
        <w:tc>
          <w:tcPr>
            <w:tcW w:w="4322" w:type="dxa"/>
          </w:tcPr>
          <w:p w:rsidR="00F3590C" w:rsidRPr="006158FB" w:rsidRDefault="00176272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E HISTORY OF CINEMA</w:t>
            </w:r>
          </w:p>
        </w:tc>
      </w:tr>
      <w:tr w:rsidR="00F3590C" w:rsidRPr="00A02864" w:rsidTr="009B6273">
        <w:tc>
          <w:tcPr>
            <w:tcW w:w="4322" w:type="dxa"/>
          </w:tcPr>
          <w:p w:rsidR="00F3590C" w:rsidRPr="00CD0AE0" w:rsidRDefault="000B033A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riatividade Mediada</w:t>
            </w:r>
          </w:p>
        </w:tc>
        <w:tc>
          <w:tcPr>
            <w:tcW w:w="4322" w:type="dxa"/>
          </w:tcPr>
          <w:p w:rsidR="00F3590C" w:rsidRPr="003426A1" w:rsidRDefault="00176272" w:rsidP="000B033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DIATED CREATIVITY</w:t>
            </w:r>
          </w:p>
        </w:tc>
      </w:tr>
      <w:tr w:rsidR="004100DB" w:rsidTr="009B6273">
        <w:tc>
          <w:tcPr>
            <w:tcW w:w="4322" w:type="dxa"/>
          </w:tcPr>
          <w:p w:rsidR="004100DB" w:rsidRDefault="004100DB" w:rsidP="004100DB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ao Roteiro</w:t>
            </w:r>
          </w:p>
        </w:tc>
        <w:tc>
          <w:tcPr>
            <w:tcW w:w="4322" w:type="dxa"/>
          </w:tcPr>
          <w:p w:rsidR="004100DB" w:rsidRDefault="00176272" w:rsidP="009F679E">
            <w:r>
              <w:t>INTRODUCTION TO SCREENPLAY</w:t>
            </w:r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4B6D34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nema Brasileiro</w:t>
            </w:r>
          </w:p>
        </w:tc>
        <w:tc>
          <w:tcPr>
            <w:tcW w:w="4322" w:type="dxa"/>
          </w:tcPr>
          <w:p w:rsidR="00684936" w:rsidRPr="00AD45B2" w:rsidRDefault="00176272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E BRAZILIAN CINEMA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9C3D5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magem Digital II</w:t>
            </w:r>
          </w:p>
        </w:tc>
        <w:tc>
          <w:tcPr>
            <w:tcW w:w="4322" w:type="dxa"/>
          </w:tcPr>
          <w:p w:rsidR="00684936" w:rsidRPr="00830B42" w:rsidRDefault="00176272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GITAL IMAGE II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4B6D34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Áudio I</w:t>
            </w:r>
          </w:p>
        </w:tc>
        <w:tc>
          <w:tcPr>
            <w:tcW w:w="4322" w:type="dxa"/>
          </w:tcPr>
          <w:p w:rsidR="00684936" w:rsidRPr="009C3D56" w:rsidRDefault="00176272" w:rsidP="009B6273">
            <w:pPr>
              <w:spacing w:line="360" w:lineRule="auto"/>
            </w:pPr>
            <w:r>
              <w:t>AUDIO 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9C3D56" w:rsidP="004B6D34">
            <w:pPr>
              <w:rPr>
                <w:color w:val="0000FF"/>
              </w:rPr>
            </w:pPr>
            <w:r>
              <w:rPr>
                <w:color w:val="0000FF"/>
              </w:rPr>
              <w:t xml:space="preserve">Roteiro </w:t>
            </w:r>
            <w:r w:rsidR="004B6D34">
              <w:rPr>
                <w:color w:val="0000FF"/>
              </w:rPr>
              <w:t>I</w:t>
            </w:r>
          </w:p>
        </w:tc>
        <w:tc>
          <w:tcPr>
            <w:tcW w:w="4322" w:type="dxa"/>
          </w:tcPr>
          <w:p w:rsidR="00684936" w:rsidRPr="00BF163B" w:rsidRDefault="00176272" w:rsidP="006E68A8">
            <w:pPr>
              <w:spacing w:line="360" w:lineRule="auto"/>
            </w:pPr>
            <w:r>
              <w:t>SCREENPLAY 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4B6D34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Narrativas Fotográficas</w:t>
            </w:r>
          </w:p>
        </w:tc>
        <w:tc>
          <w:tcPr>
            <w:tcW w:w="4322" w:type="dxa"/>
          </w:tcPr>
          <w:p w:rsidR="00684936" w:rsidRDefault="00176272" w:rsidP="009B6273">
            <w:pPr>
              <w:spacing w:line="360" w:lineRule="auto"/>
            </w:pPr>
            <w:r>
              <w:t>PHOTOGRAPHIC NARRATIVES</w:t>
            </w:r>
          </w:p>
        </w:tc>
      </w:tr>
      <w:tr w:rsidR="004B6D34" w:rsidTr="009B6273">
        <w:tc>
          <w:tcPr>
            <w:tcW w:w="4322" w:type="dxa"/>
          </w:tcPr>
          <w:p w:rsidR="004B6D34" w:rsidRDefault="004B6D34" w:rsidP="004B6D34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toryboard</w:t>
            </w:r>
            <w:proofErr w:type="spellEnd"/>
          </w:p>
        </w:tc>
        <w:tc>
          <w:tcPr>
            <w:tcW w:w="4322" w:type="dxa"/>
          </w:tcPr>
          <w:p w:rsidR="004B6D34" w:rsidRDefault="00176272" w:rsidP="004B6D34">
            <w:pPr>
              <w:spacing w:line="360" w:lineRule="auto"/>
            </w:pPr>
            <w:r>
              <w:t>STORYBOARD</w:t>
            </w:r>
          </w:p>
        </w:tc>
      </w:tr>
      <w:tr w:rsidR="004B6D34" w:rsidTr="009B6273">
        <w:tc>
          <w:tcPr>
            <w:tcW w:w="4322" w:type="dxa"/>
          </w:tcPr>
          <w:p w:rsidR="004B6D34" w:rsidRDefault="004B6D34" w:rsidP="004B6D34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ção de Produção</w:t>
            </w:r>
          </w:p>
        </w:tc>
        <w:tc>
          <w:tcPr>
            <w:tcW w:w="4322" w:type="dxa"/>
          </w:tcPr>
          <w:p w:rsidR="004B6D34" w:rsidRDefault="00176272" w:rsidP="00FD4834">
            <w:pPr>
              <w:spacing w:line="360" w:lineRule="auto"/>
            </w:pPr>
            <w:r>
              <w:t>PRODUCTION DIRECTION</w:t>
            </w:r>
          </w:p>
        </w:tc>
      </w:tr>
    </w:tbl>
    <w:p w:rsidR="00684936" w:rsidRPr="009C3D5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BB1893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ontagem I</w:t>
            </w:r>
          </w:p>
        </w:tc>
        <w:tc>
          <w:tcPr>
            <w:tcW w:w="4141" w:type="dxa"/>
          </w:tcPr>
          <w:p w:rsidR="00BF163B" w:rsidRDefault="00176272" w:rsidP="00C4673C">
            <w:pPr>
              <w:spacing w:line="360" w:lineRule="auto"/>
            </w:pPr>
            <w:r>
              <w:t>EDITING 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BB1893" w:rsidP="00C4673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Laboratório de Realização</w:t>
            </w:r>
          </w:p>
        </w:tc>
        <w:tc>
          <w:tcPr>
            <w:tcW w:w="4141" w:type="dxa"/>
          </w:tcPr>
          <w:p w:rsidR="00BF163B" w:rsidRDefault="00176272" w:rsidP="00C4673C">
            <w:pPr>
              <w:spacing w:line="360" w:lineRule="auto"/>
            </w:pPr>
            <w:r>
              <w:t>AUDIOVISUAL PROJECT - FICTION</w:t>
            </w:r>
          </w:p>
        </w:tc>
      </w:tr>
      <w:tr w:rsidR="00BF163B" w:rsidRPr="00176272" w:rsidTr="009C3D56">
        <w:tc>
          <w:tcPr>
            <w:tcW w:w="4503" w:type="dxa"/>
          </w:tcPr>
          <w:p w:rsidR="00BF163B" w:rsidRPr="00CD0AE0" w:rsidRDefault="00BB1893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História e Teoria do Documentário</w:t>
            </w:r>
          </w:p>
        </w:tc>
        <w:tc>
          <w:tcPr>
            <w:tcW w:w="4141" w:type="dxa"/>
          </w:tcPr>
          <w:p w:rsidR="00BF163B" w:rsidRPr="00BB1893" w:rsidRDefault="00176272" w:rsidP="00C4673C">
            <w:pPr>
              <w:spacing w:line="360" w:lineRule="auto"/>
              <w:rPr>
                <w:lang w:val="en-US"/>
              </w:rPr>
            </w:pPr>
            <w:r w:rsidRPr="00BB1893">
              <w:rPr>
                <w:lang w:val="en-US"/>
              </w:rPr>
              <w:t>HISTORY AND THEORY OF DOCUMENTARIES</w:t>
            </w:r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BB1893" w:rsidP="00C4673C">
            <w:pPr>
              <w:rPr>
                <w:color w:val="0000FF"/>
              </w:rPr>
            </w:pPr>
            <w:r>
              <w:rPr>
                <w:color w:val="0000FF"/>
              </w:rPr>
              <w:t>Roteiro II</w:t>
            </w:r>
          </w:p>
        </w:tc>
        <w:tc>
          <w:tcPr>
            <w:tcW w:w="4141" w:type="dxa"/>
          </w:tcPr>
          <w:p w:rsidR="00BF163B" w:rsidRPr="00BF163B" w:rsidRDefault="00176272" w:rsidP="00BB1893">
            <w:pPr>
              <w:spacing w:line="360" w:lineRule="auto"/>
            </w:pPr>
            <w:r>
              <w:t>SCREENPLAY II</w:t>
            </w:r>
          </w:p>
        </w:tc>
      </w:tr>
      <w:tr w:rsidR="00BB1893" w:rsidRPr="00564015" w:rsidTr="009C3D56">
        <w:tc>
          <w:tcPr>
            <w:tcW w:w="4503" w:type="dxa"/>
          </w:tcPr>
          <w:p w:rsidR="00BB1893" w:rsidRDefault="00BB1893" w:rsidP="00BB18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Áudio II</w:t>
            </w:r>
          </w:p>
        </w:tc>
        <w:tc>
          <w:tcPr>
            <w:tcW w:w="4141" w:type="dxa"/>
          </w:tcPr>
          <w:p w:rsidR="00BB1893" w:rsidRDefault="00176272" w:rsidP="00BB1893">
            <w:pPr>
              <w:spacing w:line="360" w:lineRule="auto"/>
            </w:pPr>
            <w:r>
              <w:t>AUDIO II</w:t>
            </w:r>
          </w:p>
        </w:tc>
      </w:tr>
    </w:tbl>
    <w:p w:rsidR="00BF163B" w:rsidRDefault="00BF163B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8F3764" w:rsidRDefault="00913635" w:rsidP="0007529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Produção Executiva</w:t>
            </w:r>
          </w:p>
        </w:tc>
        <w:tc>
          <w:tcPr>
            <w:tcW w:w="4394" w:type="dxa"/>
          </w:tcPr>
          <w:p w:rsidR="00836B16" w:rsidRDefault="00176272" w:rsidP="009B6273">
            <w:pPr>
              <w:spacing w:line="360" w:lineRule="auto"/>
            </w:pPr>
            <w:r>
              <w:t>EXECUTIVE BOARD</w:t>
            </w:r>
          </w:p>
        </w:tc>
      </w:tr>
      <w:tr w:rsidR="0007529C" w:rsidTr="0096458F">
        <w:tc>
          <w:tcPr>
            <w:tcW w:w="4503" w:type="dxa"/>
          </w:tcPr>
          <w:p w:rsidR="0007529C" w:rsidRPr="008F3764" w:rsidRDefault="00913635" w:rsidP="0007529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Preparação de Atores</w:t>
            </w:r>
          </w:p>
        </w:tc>
        <w:tc>
          <w:tcPr>
            <w:tcW w:w="4394" w:type="dxa"/>
          </w:tcPr>
          <w:p w:rsidR="0007529C" w:rsidRDefault="00176272" w:rsidP="009B6273">
            <w:r>
              <w:t>ACTORS TRAINING</w:t>
            </w:r>
          </w:p>
        </w:tc>
      </w:tr>
      <w:tr w:rsidR="0007529C" w:rsidTr="0096458F">
        <w:tc>
          <w:tcPr>
            <w:tcW w:w="4503" w:type="dxa"/>
          </w:tcPr>
          <w:p w:rsidR="0007529C" w:rsidRPr="008F3764" w:rsidRDefault="00913635" w:rsidP="0007529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Laboratório de Realização II</w:t>
            </w:r>
          </w:p>
        </w:tc>
        <w:tc>
          <w:tcPr>
            <w:tcW w:w="4394" w:type="dxa"/>
          </w:tcPr>
          <w:p w:rsidR="0007529C" w:rsidRDefault="00176272" w:rsidP="009B6273">
            <w:r>
              <w:t>AUDIOVISUAL PROJECT - DOCUMENTARY</w:t>
            </w:r>
          </w:p>
        </w:tc>
      </w:tr>
      <w:tr w:rsidR="0007529C" w:rsidTr="0096458F">
        <w:tc>
          <w:tcPr>
            <w:tcW w:w="4503" w:type="dxa"/>
          </w:tcPr>
          <w:p w:rsidR="0007529C" w:rsidRPr="008F3764" w:rsidRDefault="00913635" w:rsidP="0007529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Direção de Arte</w:t>
            </w:r>
          </w:p>
        </w:tc>
        <w:tc>
          <w:tcPr>
            <w:tcW w:w="4394" w:type="dxa"/>
          </w:tcPr>
          <w:p w:rsidR="0007529C" w:rsidRDefault="00176272" w:rsidP="009B6273">
            <w:r>
              <w:t>ART DIRECTION</w:t>
            </w:r>
          </w:p>
        </w:tc>
      </w:tr>
      <w:tr w:rsidR="0007529C" w:rsidTr="0096458F">
        <w:tc>
          <w:tcPr>
            <w:tcW w:w="4503" w:type="dxa"/>
          </w:tcPr>
          <w:p w:rsidR="0007529C" w:rsidRPr="008F3764" w:rsidRDefault="00913635" w:rsidP="0007529C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Montagem II</w:t>
            </w:r>
          </w:p>
        </w:tc>
        <w:tc>
          <w:tcPr>
            <w:tcW w:w="4394" w:type="dxa"/>
          </w:tcPr>
          <w:p w:rsidR="0007529C" w:rsidRDefault="00176272" w:rsidP="009B6273">
            <w:r>
              <w:t>EDITING II</w:t>
            </w:r>
          </w:p>
        </w:tc>
      </w:tr>
      <w:tr w:rsidR="00913635" w:rsidTr="0096458F">
        <w:tc>
          <w:tcPr>
            <w:tcW w:w="4503" w:type="dxa"/>
          </w:tcPr>
          <w:p w:rsidR="00913635" w:rsidRPr="008F3764" w:rsidRDefault="00913635" w:rsidP="00913635">
            <w:pPr>
              <w:spacing w:line="360" w:lineRule="auto"/>
              <w:rPr>
                <w:color w:val="0000FF"/>
              </w:rPr>
            </w:pPr>
            <w:r w:rsidRPr="008F3764">
              <w:rPr>
                <w:color w:val="0000FF"/>
              </w:rPr>
              <w:t>Direção de Fotografia</w:t>
            </w:r>
          </w:p>
        </w:tc>
        <w:tc>
          <w:tcPr>
            <w:tcW w:w="4394" w:type="dxa"/>
          </w:tcPr>
          <w:p w:rsidR="00913635" w:rsidRDefault="00176272" w:rsidP="00913635">
            <w:pPr>
              <w:spacing w:line="360" w:lineRule="auto"/>
            </w:pPr>
            <w:r>
              <w:t>DIRECTION OF PHOTOGRAPHY</w:t>
            </w:r>
          </w:p>
        </w:tc>
      </w:tr>
    </w:tbl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092F2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ção I</w:t>
            </w:r>
          </w:p>
        </w:tc>
        <w:tc>
          <w:tcPr>
            <w:tcW w:w="4394" w:type="dxa"/>
          </w:tcPr>
          <w:p w:rsidR="006A3CE7" w:rsidRDefault="00176272" w:rsidP="00545E93">
            <w:pPr>
              <w:spacing w:line="360" w:lineRule="auto"/>
            </w:pPr>
            <w:r>
              <w:t>DIRECTION 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092F23" w:rsidP="00092F2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municação e Cultura</w:t>
            </w:r>
          </w:p>
        </w:tc>
        <w:tc>
          <w:tcPr>
            <w:tcW w:w="4394" w:type="dxa"/>
          </w:tcPr>
          <w:p w:rsidR="00545E93" w:rsidRDefault="00176272" w:rsidP="00545E93">
            <w:pPr>
              <w:spacing w:line="360" w:lineRule="auto"/>
            </w:pPr>
            <w:r>
              <w:t>COMMUNICATION AND CULTURE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092F2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nema Contemporâneo</w:t>
            </w:r>
          </w:p>
        </w:tc>
        <w:tc>
          <w:tcPr>
            <w:tcW w:w="4394" w:type="dxa"/>
          </w:tcPr>
          <w:p w:rsidR="00545E93" w:rsidRDefault="00176272" w:rsidP="00545E93">
            <w:pPr>
              <w:spacing w:line="360" w:lineRule="auto"/>
            </w:pPr>
            <w:r>
              <w:t>CONTEMPORARY CINEMA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092F2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ção de Fotografia II</w:t>
            </w:r>
          </w:p>
        </w:tc>
        <w:tc>
          <w:tcPr>
            <w:tcW w:w="4394" w:type="dxa"/>
          </w:tcPr>
          <w:p w:rsidR="00545E93" w:rsidRDefault="00176272" w:rsidP="00545E93">
            <w:pPr>
              <w:spacing w:line="360" w:lineRule="auto"/>
            </w:pPr>
            <w:r>
              <w:t>DIRECTION OF PHOTOGRAPHY II</w:t>
            </w:r>
          </w:p>
        </w:tc>
      </w:tr>
      <w:tr w:rsidR="00545E93" w:rsidRPr="00176272" w:rsidTr="0096458F">
        <w:tc>
          <w:tcPr>
            <w:tcW w:w="4503" w:type="dxa"/>
          </w:tcPr>
          <w:p w:rsidR="00545E93" w:rsidRPr="00CD0AE0" w:rsidRDefault="00092F23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dução para TV e Mídias Alternativas</w:t>
            </w:r>
          </w:p>
        </w:tc>
        <w:tc>
          <w:tcPr>
            <w:tcW w:w="4394" w:type="dxa"/>
          </w:tcPr>
          <w:p w:rsidR="00545E93" w:rsidRPr="0078203D" w:rsidRDefault="00176272" w:rsidP="00545E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DUCTION FOR TV AND ALTERNATIVE M</w:t>
            </w:r>
            <w:r w:rsidRPr="0078203D">
              <w:rPr>
                <w:lang w:val="en-US"/>
              </w:rPr>
              <w:t>EDIA</w:t>
            </w:r>
          </w:p>
        </w:tc>
      </w:tr>
      <w:tr w:rsidR="00092F23" w:rsidTr="0096458F">
        <w:tc>
          <w:tcPr>
            <w:tcW w:w="4503" w:type="dxa"/>
          </w:tcPr>
          <w:p w:rsidR="00092F23" w:rsidRDefault="00092F23" w:rsidP="00092F2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Laboratório de Realização III</w:t>
            </w:r>
          </w:p>
        </w:tc>
        <w:tc>
          <w:tcPr>
            <w:tcW w:w="4394" w:type="dxa"/>
          </w:tcPr>
          <w:p w:rsidR="00092F23" w:rsidRDefault="00176272" w:rsidP="00092F23">
            <w:pPr>
              <w:spacing w:line="360" w:lineRule="auto"/>
            </w:pPr>
            <w:r>
              <w:t>AUDIOVISUAL PROJECT</w:t>
            </w:r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Crítica de Cinema </w:t>
            </w:r>
          </w:p>
        </w:tc>
        <w:tc>
          <w:tcPr>
            <w:tcW w:w="4394" w:type="dxa"/>
          </w:tcPr>
          <w:p w:rsidR="00BD281A" w:rsidRDefault="00176272" w:rsidP="005D09AA">
            <w:pPr>
              <w:spacing w:line="360" w:lineRule="auto"/>
            </w:pPr>
            <w:r>
              <w:t>FILM CRITICISM</w:t>
            </w:r>
          </w:p>
        </w:tc>
      </w:tr>
      <w:tr w:rsidR="00BD281A" w:rsidRPr="002A47FA" w:rsidTr="0096458F">
        <w:tc>
          <w:tcPr>
            <w:tcW w:w="4503" w:type="dxa"/>
          </w:tcPr>
          <w:p w:rsidR="00BD281A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reção II</w:t>
            </w:r>
          </w:p>
        </w:tc>
        <w:tc>
          <w:tcPr>
            <w:tcW w:w="4394" w:type="dxa"/>
          </w:tcPr>
          <w:p w:rsidR="00BD281A" w:rsidRPr="0047312E" w:rsidRDefault="00176272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RECTION II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jeto em Audiovisual</w:t>
            </w:r>
          </w:p>
        </w:tc>
        <w:tc>
          <w:tcPr>
            <w:tcW w:w="4394" w:type="dxa"/>
          </w:tcPr>
          <w:p w:rsidR="005D09AA" w:rsidRPr="0047312E" w:rsidRDefault="00176272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DIOVISUAL PROJEC</w:t>
            </w:r>
            <w:bookmarkStart w:id="0" w:name="_GoBack"/>
            <w:bookmarkEnd w:id="0"/>
            <w:r>
              <w:rPr>
                <w:lang w:val="en-US"/>
              </w:rPr>
              <w:t>T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esign para Projeto</w:t>
            </w:r>
          </w:p>
        </w:tc>
        <w:tc>
          <w:tcPr>
            <w:tcW w:w="4394" w:type="dxa"/>
          </w:tcPr>
          <w:p w:rsidR="005D09AA" w:rsidRPr="0047312E" w:rsidRDefault="00176272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 DESIGN</w:t>
            </w:r>
          </w:p>
        </w:tc>
      </w:tr>
      <w:tr w:rsidR="005D09AA" w:rsidRPr="00176272" w:rsidTr="0096458F">
        <w:tc>
          <w:tcPr>
            <w:tcW w:w="4503" w:type="dxa"/>
          </w:tcPr>
          <w:p w:rsidR="005D09AA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Financiamento, legislação e políticas públicas para audiovisual </w:t>
            </w:r>
          </w:p>
        </w:tc>
        <w:tc>
          <w:tcPr>
            <w:tcW w:w="4394" w:type="dxa"/>
          </w:tcPr>
          <w:p w:rsidR="005D09AA" w:rsidRPr="00CD2D6D" w:rsidRDefault="00176272" w:rsidP="005D09AA">
            <w:pPr>
              <w:spacing w:line="360" w:lineRule="auto"/>
              <w:rPr>
                <w:lang w:val="en-US"/>
              </w:rPr>
            </w:pPr>
            <w:r w:rsidRPr="00CD2D6D">
              <w:rPr>
                <w:lang w:val="en-US"/>
              </w:rPr>
              <w:t>FINANCING, LEGISLATION AND PUBLIC POLICIES FOR AUDIOVISUAL</w:t>
            </w:r>
            <w:r>
              <w:rPr>
                <w:lang w:val="en-US"/>
              </w:rPr>
              <w:t xml:space="preserve"> WORKS</w:t>
            </w:r>
          </w:p>
        </w:tc>
      </w:tr>
    </w:tbl>
    <w:p w:rsidR="00BD281A" w:rsidRDefault="00BD281A" w:rsidP="00F3590C">
      <w:pPr>
        <w:jc w:val="center"/>
        <w:rPr>
          <w:lang w:val="en-US"/>
        </w:rPr>
      </w:pPr>
    </w:p>
    <w:p w:rsidR="00176272" w:rsidRPr="00CD2D6D" w:rsidRDefault="00176272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176272" w:rsidTr="0096458F">
        <w:tc>
          <w:tcPr>
            <w:tcW w:w="4322" w:type="dxa"/>
          </w:tcPr>
          <w:p w:rsidR="00C13CAF" w:rsidRPr="00CD0AE0" w:rsidRDefault="00E9366C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da Pesquisa Científica para Audiovisual</w:t>
            </w:r>
          </w:p>
        </w:tc>
        <w:tc>
          <w:tcPr>
            <w:tcW w:w="4575" w:type="dxa"/>
          </w:tcPr>
          <w:p w:rsidR="00C13CAF" w:rsidRPr="003E2631" w:rsidRDefault="00176272" w:rsidP="005D09AA">
            <w:pPr>
              <w:spacing w:line="360" w:lineRule="auto"/>
              <w:rPr>
                <w:lang w:val="en-US"/>
              </w:rPr>
            </w:pPr>
            <w:r w:rsidRPr="002852DC">
              <w:rPr>
                <w:lang w:val="en-US"/>
              </w:rPr>
              <w:t>SCIENTIFIC RESEARCH METHODS FOR AUDIOVISUAL STUDIES</w:t>
            </w:r>
          </w:p>
        </w:tc>
      </w:tr>
      <w:tr w:rsidR="00C13CAF" w:rsidRPr="00E9366C" w:rsidTr="0096458F">
        <w:tc>
          <w:tcPr>
            <w:tcW w:w="4322" w:type="dxa"/>
          </w:tcPr>
          <w:p w:rsidR="00C13CAF" w:rsidRPr="00E9366C" w:rsidRDefault="00E9366C" w:rsidP="005D09AA">
            <w:pPr>
              <w:spacing w:line="360" w:lineRule="auto"/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Distribuição</w:t>
            </w:r>
            <w:proofErr w:type="spellEnd"/>
            <w:r>
              <w:rPr>
                <w:color w:val="0000FF"/>
                <w:lang w:val="en-US"/>
              </w:rPr>
              <w:t xml:space="preserve"> e </w:t>
            </w:r>
            <w:proofErr w:type="spellStart"/>
            <w:r>
              <w:rPr>
                <w:color w:val="0000FF"/>
                <w:lang w:val="en-US"/>
              </w:rPr>
              <w:t>Exibição</w:t>
            </w:r>
            <w:proofErr w:type="spellEnd"/>
          </w:p>
        </w:tc>
        <w:tc>
          <w:tcPr>
            <w:tcW w:w="4575" w:type="dxa"/>
          </w:tcPr>
          <w:p w:rsidR="00C13CAF" w:rsidRPr="00E9366C" w:rsidRDefault="00176272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STRIBUTION AND EXHIBITION</w:t>
            </w:r>
          </w:p>
        </w:tc>
      </w:tr>
      <w:tr w:rsidR="005D09AA" w:rsidRPr="008F3764" w:rsidTr="0096458F">
        <w:tc>
          <w:tcPr>
            <w:tcW w:w="4322" w:type="dxa"/>
          </w:tcPr>
          <w:p w:rsidR="005D09AA" w:rsidRPr="00E9366C" w:rsidRDefault="006C30EE" w:rsidP="005D09AA">
            <w:pPr>
              <w:spacing w:line="360" w:lineRule="auto"/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Finalização</w:t>
            </w:r>
            <w:proofErr w:type="spellEnd"/>
          </w:p>
        </w:tc>
        <w:tc>
          <w:tcPr>
            <w:tcW w:w="4575" w:type="dxa"/>
          </w:tcPr>
          <w:p w:rsidR="005D09AA" w:rsidRPr="002852DC" w:rsidRDefault="00176272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ISHING</w:t>
            </w:r>
          </w:p>
        </w:tc>
      </w:tr>
      <w:tr w:rsidR="006C30EE" w:rsidRPr="008F3764" w:rsidTr="0096458F">
        <w:tc>
          <w:tcPr>
            <w:tcW w:w="4322" w:type="dxa"/>
          </w:tcPr>
          <w:p w:rsidR="006C30EE" w:rsidRDefault="006C30EE" w:rsidP="006C30EE">
            <w:pPr>
              <w:spacing w:line="360" w:lineRule="auto"/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Projeto</w:t>
            </w:r>
            <w:proofErr w:type="spellEnd"/>
            <w:r>
              <w:rPr>
                <w:color w:val="0000FF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lang w:val="en-US"/>
              </w:rPr>
              <w:t>em</w:t>
            </w:r>
            <w:proofErr w:type="spellEnd"/>
            <w:r>
              <w:rPr>
                <w:color w:val="0000FF"/>
                <w:lang w:val="en-US"/>
              </w:rPr>
              <w:t xml:space="preserve"> audiovisual II</w:t>
            </w:r>
          </w:p>
        </w:tc>
        <w:tc>
          <w:tcPr>
            <w:tcW w:w="4575" w:type="dxa"/>
          </w:tcPr>
          <w:p w:rsidR="006C30EE" w:rsidRPr="002852DC" w:rsidRDefault="00176272" w:rsidP="006C30E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DIOVISUAL PROJECT II</w:t>
            </w:r>
          </w:p>
        </w:tc>
      </w:tr>
    </w:tbl>
    <w:p w:rsidR="00C13CAF" w:rsidRPr="002852DC" w:rsidRDefault="00C13CAF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2A47FA" w:rsidTr="00C4673C">
        <w:tc>
          <w:tcPr>
            <w:tcW w:w="4322" w:type="dxa"/>
          </w:tcPr>
          <w:p w:rsidR="001339CE" w:rsidRPr="00CD0AE0" w:rsidRDefault="005A575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curricular</w:t>
            </w:r>
          </w:p>
        </w:tc>
        <w:tc>
          <w:tcPr>
            <w:tcW w:w="4575" w:type="dxa"/>
          </w:tcPr>
          <w:p w:rsidR="001339CE" w:rsidRPr="003E2631" w:rsidRDefault="00176272" w:rsidP="001762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RNSHIP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5A575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eminário de Orientação</w:t>
            </w:r>
          </w:p>
        </w:tc>
        <w:tc>
          <w:tcPr>
            <w:tcW w:w="4575" w:type="dxa"/>
          </w:tcPr>
          <w:p w:rsidR="001339CE" w:rsidRPr="00654358" w:rsidRDefault="00176272" w:rsidP="00176272">
            <w:pPr>
              <w:spacing w:line="360" w:lineRule="auto"/>
              <w:jc w:val="left"/>
            </w:pPr>
            <w:r>
              <w:t>UNDEGRADUATE THESIS ADVISORING WORKSHOP</w:t>
            </w:r>
          </w:p>
        </w:tc>
      </w:tr>
    </w:tbl>
    <w:p w:rsidR="008D6BA2" w:rsidRDefault="008D6BA2" w:rsidP="00F3590C">
      <w:pPr>
        <w:jc w:val="center"/>
        <w:rPr>
          <w:lang w:val="en-US"/>
        </w:rPr>
      </w:pP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815889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Trailer e </w:t>
            </w:r>
            <w:proofErr w:type="spellStart"/>
            <w:r>
              <w:rPr>
                <w:color w:val="FF0000"/>
              </w:rPr>
              <w:t>Making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f</w:t>
            </w:r>
            <w:proofErr w:type="spellEnd"/>
          </w:p>
        </w:tc>
        <w:tc>
          <w:tcPr>
            <w:tcW w:w="4536" w:type="dxa"/>
          </w:tcPr>
          <w:p w:rsidR="0015321B" w:rsidRDefault="00176272" w:rsidP="0015321B">
            <w:pPr>
              <w:spacing w:line="360" w:lineRule="auto"/>
              <w:jc w:val="left"/>
            </w:pPr>
            <w:r>
              <w:t>TRAILER AND MAKING OF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B444F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assagens Audiovisuais</w:t>
            </w:r>
          </w:p>
        </w:tc>
        <w:tc>
          <w:tcPr>
            <w:tcW w:w="4536" w:type="dxa"/>
          </w:tcPr>
          <w:p w:rsidR="0015321B" w:rsidRDefault="00176272" w:rsidP="007C0DE5">
            <w:pPr>
              <w:spacing w:line="360" w:lineRule="auto"/>
              <w:jc w:val="left"/>
            </w:pPr>
            <w:r>
              <w:t>AUDIOVISUAL PASSAGES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815889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nematografias Periféricas</w:t>
            </w:r>
          </w:p>
        </w:tc>
        <w:tc>
          <w:tcPr>
            <w:tcW w:w="4536" w:type="dxa"/>
          </w:tcPr>
          <w:p w:rsidR="0015321B" w:rsidRPr="008D1E0D" w:rsidRDefault="00176272" w:rsidP="0015321B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ERIPHERAL FILMMAKING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815889" w:rsidP="00FF0F39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Oficina de Produção de Roteiro para Audiovisual</w:t>
            </w:r>
          </w:p>
        </w:tc>
        <w:tc>
          <w:tcPr>
            <w:tcW w:w="4536" w:type="dxa"/>
          </w:tcPr>
          <w:p w:rsidR="0015321B" w:rsidRDefault="00176272" w:rsidP="00FF0F39">
            <w:pPr>
              <w:jc w:val="left"/>
            </w:pPr>
            <w:r w:rsidRPr="00FF0F39">
              <w:t>AUDIOVISUAL SCR</w:t>
            </w:r>
            <w:r>
              <w:t xml:space="preserve">EENPLAY WRITING </w:t>
            </w:r>
            <w:r w:rsidRPr="00FF0F39">
              <w:t>WORKSHOP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815889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ibras I</w:t>
            </w:r>
          </w:p>
        </w:tc>
        <w:tc>
          <w:tcPr>
            <w:tcW w:w="4536" w:type="dxa"/>
          </w:tcPr>
          <w:p w:rsidR="0015321B" w:rsidRPr="00815889" w:rsidRDefault="00176272" w:rsidP="0015321B">
            <w:pPr>
              <w:spacing w:line="360" w:lineRule="auto"/>
              <w:jc w:val="left"/>
            </w:pPr>
            <w:r>
              <w:t>BRAZILIAN SIGN LANGUAGE I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2C5DE9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ótica Narrativa</w:t>
            </w:r>
          </w:p>
        </w:tc>
        <w:tc>
          <w:tcPr>
            <w:tcW w:w="4536" w:type="dxa"/>
          </w:tcPr>
          <w:p w:rsidR="0015321B" w:rsidRPr="00815889" w:rsidRDefault="00176272" w:rsidP="00FD10CF">
            <w:pPr>
              <w:spacing w:line="360" w:lineRule="auto"/>
              <w:jc w:val="left"/>
            </w:pPr>
            <w:r>
              <w:t>NARRATIVE SEMIOTICS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2C5DE9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</w:t>
            </w:r>
          </w:p>
        </w:tc>
        <w:tc>
          <w:tcPr>
            <w:tcW w:w="4536" w:type="dxa"/>
          </w:tcPr>
          <w:p w:rsidR="00FD10CF" w:rsidRPr="0091178B" w:rsidRDefault="00176272" w:rsidP="0091178B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</w:t>
            </w:r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2C5DE9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I</w:t>
            </w:r>
          </w:p>
        </w:tc>
        <w:tc>
          <w:tcPr>
            <w:tcW w:w="4536" w:type="dxa"/>
          </w:tcPr>
          <w:p w:rsidR="00FD10CF" w:rsidRPr="002C1616" w:rsidRDefault="00176272" w:rsidP="00FD10CF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II</w:t>
            </w:r>
          </w:p>
        </w:tc>
        <w:tc>
          <w:tcPr>
            <w:tcW w:w="4536" w:type="dxa"/>
          </w:tcPr>
          <w:p w:rsidR="002C1616" w:rsidRPr="002C1616" w:rsidRDefault="00176272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IV</w:t>
            </w:r>
          </w:p>
        </w:tc>
        <w:tc>
          <w:tcPr>
            <w:tcW w:w="4536" w:type="dxa"/>
          </w:tcPr>
          <w:p w:rsidR="002C1616" w:rsidRPr="002C1616" w:rsidRDefault="00176272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IV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V</w:t>
            </w:r>
          </w:p>
        </w:tc>
        <w:tc>
          <w:tcPr>
            <w:tcW w:w="4536" w:type="dxa"/>
          </w:tcPr>
          <w:p w:rsidR="002C1616" w:rsidRPr="002C1616" w:rsidRDefault="00176272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VI</w:t>
            </w:r>
          </w:p>
        </w:tc>
        <w:tc>
          <w:tcPr>
            <w:tcW w:w="4536" w:type="dxa"/>
          </w:tcPr>
          <w:p w:rsidR="002C1616" w:rsidRPr="002C1616" w:rsidRDefault="00176272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5DE9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VII</w:t>
            </w:r>
          </w:p>
        </w:tc>
        <w:tc>
          <w:tcPr>
            <w:tcW w:w="4536" w:type="dxa"/>
          </w:tcPr>
          <w:p w:rsidR="002C1616" w:rsidRPr="002C1616" w:rsidRDefault="00176272" w:rsidP="002C1616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2C5DE9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clo de Cinema VIII</w:t>
            </w:r>
          </w:p>
        </w:tc>
        <w:tc>
          <w:tcPr>
            <w:tcW w:w="4536" w:type="dxa"/>
          </w:tcPr>
          <w:p w:rsidR="00985B45" w:rsidRPr="002C1616" w:rsidRDefault="00176272" w:rsidP="00985B45">
            <w:pPr>
              <w:spacing w:line="360" w:lineRule="auto"/>
              <w:jc w:val="left"/>
            </w:pPr>
            <w:proofErr w:type="gramStart"/>
            <w:r>
              <w:t>CINEMA SERIES</w:t>
            </w:r>
            <w:proofErr w:type="gramEnd"/>
            <w:r>
              <w:t xml:space="preserve"> VI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406B6F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em Quadrinhos</w:t>
            </w:r>
          </w:p>
        </w:tc>
        <w:tc>
          <w:tcPr>
            <w:tcW w:w="4536" w:type="dxa"/>
          </w:tcPr>
          <w:p w:rsidR="00985B45" w:rsidRPr="002C1616" w:rsidRDefault="00176272" w:rsidP="00406B6F">
            <w:pPr>
              <w:spacing w:line="360" w:lineRule="auto"/>
              <w:jc w:val="left"/>
            </w:pPr>
            <w:r>
              <w:t>COMIC BOOKS</w:t>
            </w:r>
          </w:p>
        </w:tc>
      </w:tr>
      <w:tr w:rsidR="00406B6F" w:rsidRPr="002C1616" w:rsidTr="00C31332">
        <w:tc>
          <w:tcPr>
            <w:tcW w:w="4503" w:type="dxa"/>
          </w:tcPr>
          <w:p w:rsidR="00406B6F" w:rsidRDefault="00B444F4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Narrativas sonoras</w:t>
            </w:r>
          </w:p>
        </w:tc>
        <w:tc>
          <w:tcPr>
            <w:tcW w:w="4536" w:type="dxa"/>
          </w:tcPr>
          <w:p w:rsidR="00406B6F" w:rsidRPr="002C1616" w:rsidRDefault="00176272" w:rsidP="00B444F4">
            <w:pPr>
              <w:spacing w:line="360" w:lineRule="auto"/>
              <w:jc w:val="left"/>
            </w:pPr>
            <w:r>
              <w:t>SOUND NARRATIVES</w:t>
            </w:r>
          </w:p>
        </w:tc>
      </w:tr>
      <w:tr w:rsidR="00406B6F" w:rsidRPr="00176272" w:rsidTr="00C31332">
        <w:tc>
          <w:tcPr>
            <w:tcW w:w="4503" w:type="dxa"/>
          </w:tcPr>
          <w:p w:rsidR="00406B6F" w:rsidRDefault="00406B6F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laboração de Projeto para Captação de Recursos de Apoio</w:t>
            </w:r>
          </w:p>
        </w:tc>
        <w:tc>
          <w:tcPr>
            <w:tcW w:w="4536" w:type="dxa"/>
          </w:tcPr>
          <w:p w:rsidR="00406B6F" w:rsidRPr="00DD45AC" w:rsidRDefault="00176272" w:rsidP="00406B6F">
            <w:pPr>
              <w:spacing w:line="360" w:lineRule="auto"/>
              <w:jc w:val="left"/>
              <w:rPr>
                <w:lang w:val="en-US"/>
              </w:rPr>
            </w:pPr>
            <w:r w:rsidRPr="00DD45AC">
              <w:rPr>
                <w:lang w:val="en-US"/>
              </w:rPr>
              <w:t>PROJECT DESIGN FOR SUPPORTING FUNDRAISING</w:t>
            </w:r>
          </w:p>
        </w:tc>
      </w:tr>
      <w:tr w:rsidR="00406B6F" w:rsidRPr="002C1616" w:rsidTr="00C31332">
        <w:tc>
          <w:tcPr>
            <w:tcW w:w="4503" w:type="dxa"/>
          </w:tcPr>
          <w:p w:rsidR="00406B6F" w:rsidRDefault="003A6DE9" w:rsidP="00406B6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Séries para TV</w:t>
            </w:r>
          </w:p>
        </w:tc>
        <w:tc>
          <w:tcPr>
            <w:tcW w:w="4536" w:type="dxa"/>
          </w:tcPr>
          <w:p w:rsidR="00406B6F" w:rsidRPr="002C1616" w:rsidRDefault="00176272" w:rsidP="00406B6F">
            <w:pPr>
              <w:spacing w:line="360" w:lineRule="auto"/>
              <w:jc w:val="left"/>
            </w:pPr>
            <w:proofErr w:type="gramStart"/>
            <w:r>
              <w:t>TV SERIES</w:t>
            </w:r>
            <w:proofErr w:type="gramEnd"/>
          </w:p>
        </w:tc>
      </w:tr>
      <w:tr w:rsidR="003A6DE9" w:rsidRPr="002C1616" w:rsidTr="00C31332">
        <w:tc>
          <w:tcPr>
            <w:tcW w:w="4503" w:type="dxa"/>
          </w:tcPr>
          <w:p w:rsidR="003A6DE9" w:rsidRDefault="003A6DE9" w:rsidP="003A6DE9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ideoclip</w:t>
            </w:r>
            <w:proofErr w:type="spellEnd"/>
          </w:p>
        </w:tc>
        <w:tc>
          <w:tcPr>
            <w:tcW w:w="4536" w:type="dxa"/>
          </w:tcPr>
          <w:p w:rsidR="003A6DE9" w:rsidRPr="002C1616" w:rsidRDefault="00176272" w:rsidP="003A6DE9">
            <w:pPr>
              <w:spacing w:line="360" w:lineRule="auto"/>
              <w:jc w:val="left"/>
            </w:pPr>
            <w:r>
              <w:t>VIDEO CLIP</w:t>
            </w:r>
          </w:p>
        </w:tc>
      </w:tr>
      <w:tr w:rsidR="003A6DE9" w:rsidRPr="002C1616" w:rsidTr="00C31332">
        <w:tc>
          <w:tcPr>
            <w:tcW w:w="4503" w:type="dxa"/>
          </w:tcPr>
          <w:p w:rsidR="003A6DE9" w:rsidRDefault="00B444F4" w:rsidP="003A6DE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lementos de Linguagem Musical</w:t>
            </w:r>
          </w:p>
        </w:tc>
        <w:tc>
          <w:tcPr>
            <w:tcW w:w="4536" w:type="dxa"/>
          </w:tcPr>
          <w:p w:rsidR="003A6DE9" w:rsidRPr="002C1616" w:rsidRDefault="00176272" w:rsidP="003A6DE9">
            <w:pPr>
              <w:spacing w:line="360" w:lineRule="auto"/>
              <w:jc w:val="left"/>
            </w:pPr>
            <w:r>
              <w:t>ELEMENTS OF MUSICAL LANGUAGE</w:t>
            </w:r>
          </w:p>
        </w:tc>
      </w:tr>
      <w:tr w:rsidR="003A6DE9" w:rsidRPr="008F3764" w:rsidTr="00C31332">
        <w:tc>
          <w:tcPr>
            <w:tcW w:w="4503" w:type="dxa"/>
          </w:tcPr>
          <w:p w:rsidR="003A6DE9" w:rsidRDefault="00B444F4" w:rsidP="003A6DE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Narrativas </w:t>
            </w:r>
            <w:proofErr w:type="spellStart"/>
            <w:r>
              <w:rPr>
                <w:color w:val="FF0000"/>
              </w:rPr>
              <w:t>Transmidiáticas</w:t>
            </w:r>
            <w:proofErr w:type="spellEnd"/>
          </w:p>
        </w:tc>
        <w:tc>
          <w:tcPr>
            <w:tcW w:w="4536" w:type="dxa"/>
          </w:tcPr>
          <w:p w:rsidR="003A6DE9" w:rsidRPr="00633878" w:rsidRDefault="00176272" w:rsidP="003A6DE9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RANSMEDIA NARRATIVES</w:t>
            </w:r>
          </w:p>
        </w:tc>
      </w:tr>
      <w:tr w:rsidR="003A6DE9" w:rsidRPr="00176272" w:rsidTr="00C31332">
        <w:tc>
          <w:tcPr>
            <w:tcW w:w="4503" w:type="dxa"/>
          </w:tcPr>
          <w:p w:rsidR="003A6DE9" w:rsidRDefault="006A5561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nema, Design, Cultura e Imaginário</w:t>
            </w:r>
          </w:p>
        </w:tc>
        <w:tc>
          <w:tcPr>
            <w:tcW w:w="4536" w:type="dxa"/>
          </w:tcPr>
          <w:p w:rsidR="003A6DE9" w:rsidRPr="002D2277" w:rsidRDefault="00176272" w:rsidP="00F1666A">
            <w:pPr>
              <w:spacing w:line="360" w:lineRule="auto"/>
              <w:jc w:val="left"/>
              <w:rPr>
                <w:lang w:val="en-US"/>
              </w:rPr>
            </w:pPr>
            <w:r w:rsidRPr="002D2277">
              <w:rPr>
                <w:lang w:val="en-US"/>
              </w:rPr>
              <w:t>CINEMA, DESIGN, CULTURE AND IMAGINARY</w:t>
            </w:r>
          </w:p>
        </w:tc>
      </w:tr>
      <w:tr w:rsidR="006A5561" w:rsidRPr="002C1616" w:rsidTr="00C31332">
        <w:tc>
          <w:tcPr>
            <w:tcW w:w="4503" w:type="dxa"/>
          </w:tcPr>
          <w:p w:rsid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inema e Educação</w:t>
            </w:r>
          </w:p>
        </w:tc>
        <w:tc>
          <w:tcPr>
            <w:tcW w:w="4536" w:type="dxa"/>
          </w:tcPr>
          <w:p w:rsidR="006A5561" w:rsidRPr="002C1616" w:rsidRDefault="00176272" w:rsidP="006A5561">
            <w:pPr>
              <w:spacing w:line="360" w:lineRule="auto"/>
              <w:jc w:val="left"/>
            </w:pPr>
            <w:r>
              <w:t>CINEMA AND EDUCATION</w:t>
            </w:r>
          </w:p>
        </w:tc>
      </w:tr>
      <w:tr w:rsidR="00F1666A" w:rsidRPr="002C1616" w:rsidTr="00C31332">
        <w:tc>
          <w:tcPr>
            <w:tcW w:w="4503" w:type="dxa"/>
          </w:tcPr>
          <w:p w:rsidR="00F1666A" w:rsidRDefault="008B27B7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conologia da Arte I</w:t>
            </w:r>
          </w:p>
        </w:tc>
        <w:tc>
          <w:tcPr>
            <w:tcW w:w="4536" w:type="dxa"/>
          </w:tcPr>
          <w:p w:rsidR="00F1666A" w:rsidRPr="002C1616" w:rsidRDefault="00176272" w:rsidP="00F1666A">
            <w:pPr>
              <w:spacing w:line="360" w:lineRule="auto"/>
              <w:jc w:val="left"/>
            </w:pPr>
            <w:r>
              <w:t>ICONOLOGY OF ART I</w:t>
            </w:r>
          </w:p>
        </w:tc>
      </w:tr>
      <w:tr w:rsidR="00F1666A" w:rsidRPr="002C1616" w:rsidTr="00C31332">
        <w:tc>
          <w:tcPr>
            <w:tcW w:w="4503" w:type="dxa"/>
          </w:tcPr>
          <w:p w:rsidR="00F1666A" w:rsidRDefault="008B27B7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conologia da Arte II</w:t>
            </w:r>
          </w:p>
        </w:tc>
        <w:tc>
          <w:tcPr>
            <w:tcW w:w="4536" w:type="dxa"/>
          </w:tcPr>
          <w:p w:rsidR="00F1666A" w:rsidRPr="002C1616" w:rsidRDefault="00176272" w:rsidP="00633878">
            <w:pPr>
              <w:spacing w:line="360" w:lineRule="auto"/>
            </w:pPr>
            <w:r>
              <w:t>ICONOLOGY OF ART II</w:t>
            </w:r>
          </w:p>
        </w:tc>
      </w:tr>
      <w:tr w:rsidR="00F1666A" w:rsidRPr="002C1616" w:rsidTr="00C31332">
        <w:tc>
          <w:tcPr>
            <w:tcW w:w="4503" w:type="dxa"/>
          </w:tcPr>
          <w:p w:rsidR="00F1666A" w:rsidRDefault="008B27B7" w:rsidP="00F1666A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imação</w:t>
            </w:r>
          </w:p>
        </w:tc>
        <w:tc>
          <w:tcPr>
            <w:tcW w:w="4536" w:type="dxa"/>
          </w:tcPr>
          <w:p w:rsidR="00F1666A" w:rsidRPr="002C1616" w:rsidRDefault="00176272" w:rsidP="00F1666A">
            <w:pPr>
              <w:spacing w:line="360" w:lineRule="auto"/>
              <w:jc w:val="left"/>
            </w:pPr>
            <w:r>
              <w:t>ANIMATION</w:t>
            </w:r>
          </w:p>
        </w:tc>
      </w:tr>
      <w:tr w:rsidR="00F1666A" w:rsidRPr="002C1616" w:rsidTr="00C31332">
        <w:tc>
          <w:tcPr>
            <w:tcW w:w="4503" w:type="dxa"/>
          </w:tcPr>
          <w:p w:rsidR="00F1666A" w:rsidRDefault="00AF6BFC" w:rsidP="008B27B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odução de Audiovisuais para Televisão</w:t>
            </w:r>
          </w:p>
        </w:tc>
        <w:tc>
          <w:tcPr>
            <w:tcW w:w="4536" w:type="dxa"/>
          </w:tcPr>
          <w:p w:rsidR="00F1666A" w:rsidRPr="002C1616" w:rsidRDefault="00176272" w:rsidP="008B27B7">
            <w:pPr>
              <w:spacing w:line="360" w:lineRule="auto"/>
              <w:jc w:val="left"/>
            </w:pPr>
            <w:r w:rsidRPr="00776361">
              <w:t>AUDIOVISUAL PRODUCTION</w:t>
            </w:r>
            <w:r>
              <w:t>S</w:t>
            </w:r>
            <w:r w:rsidRPr="00776361">
              <w:t xml:space="preserve"> FOR TELEVISION</w:t>
            </w:r>
          </w:p>
        </w:tc>
      </w:tr>
      <w:tr w:rsidR="008B27B7" w:rsidRPr="002C1616" w:rsidTr="00C31332">
        <w:tc>
          <w:tcPr>
            <w:tcW w:w="4503" w:type="dxa"/>
          </w:tcPr>
          <w:p w:rsidR="008B27B7" w:rsidRDefault="006A5561" w:rsidP="008B27B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álise Fílmica</w:t>
            </w:r>
          </w:p>
        </w:tc>
        <w:tc>
          <w:tcPr>
            <w:tcW w:w="4536" w:type="dxa"/>
          </w:tcPr>
          <w:p w:rsidR="008B27B7" w:rsidRPr="002C1616" w:rsidRDefault="00176272" w:rsidP="008B27B7">
            <w:pPr>
              <w:spacing w:line="360" w:lineRule="auto"/>
              <w:jc w:val="left"/>
            </w:pPr>
            <w:r>
              <w:t>FILM ANALYSIS</w:t>
            </w:r>
          </w:p>
        </w:tc>
      </w:tr>
      <w:tr w:rsidR="006A5561" w:rsidRPr="002C1616" w:rsidTr="00C31332">
        <w:tc>
          <w:tcPr>
            <w:tcW w:w="4503" w:type="dxa"/>
          </w:tcPr>
          <w:p w:rsid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 das Imagens Técnicas</w:t>
            </w:r>
          </w:p>
        </w:tc>
        <w:tc>
          <w:tcPr>
            <w:tcW w:w="4536" w:type="dxa"/>
          </w:tcPr>
          <w:p w:rsidR="006A5561" w:rsidRPr="002C1616" w:rsidRDefault="00176272" w:rsidP="006A5561">
            <w:pPr>
              <w:spacing w:line="360" w:lineRule="auto"/>
              <w:jc w:val="left"/>
            </w:pPr>
            <w:r>
              <w:t>THEORY OF TECHNICAL IMAGES</w:t>
            </w:r>
          </w:p>
        </w:tc>
      </w:tr>
      <w:tr w:rsidR="006A5561" w:rsidRPr="002C1616" w:rsidTr="00C31332">
        <w:tc>
          <w:tcPr>
            <w:tcW w:w="4503" w:type="dxa"/>
          </w:tcPr>
          <w:p w:rsid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ópicos Especiais I</w:t>
            </w:r>
          </w:p>
        </w:tc>
        <w:tc>
          <w:tcPr>
            <w:tcW w:w="4536" w:type="dxa"/>
          </w:tcPr>
          <w:p w:rsidR="006A5561" w:rsidRPr="002C1616" w:rsidRDefault="00176272" w:rsidP="006A5561">
            <w:pPr>
              <w:spacing w:line="360" w:lineRule="auto"/>
              <w:jc w:val="left"/>
            </w:pPr>
            <w:r>
              <w:t>SPECIAL TOPICS I</w:t>
            </w:r>
          </w:p>
        </w:tc>
      </w:tr>
      <w:tr w:rsidR="006A5561" w:rsidRPr="002C1616" w:rsidTr="00C31332">
        <w:tc>
          <w:tcPr>
            <w:tcW w:w="4503" w:type="dxa"/>
          </w:tcPr>
          <w:p w:rsidR="006A5561" w:rsidRP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ópicos Especiais II</w:t>
            </w:r>
          </w:p>
        </w:tc>
        <w:tc>
          <w:tcPr>
            <w:tcW w:w="4536" w:type="dxa"/>
          </w:tcPr>
          <w:p w:rsidR="006A5561" w:rsidRPr="002C1616" w:rsidRDefault="00176272" w:rsidP="006A5561">
            <w:pPr>
              <w:spacing w:line="360" w:lineRule="auto"/>
              <w:jc w:val="left"/>
            </w:pPr>
            <w:r>
              <w:t>SPECIAL TOPICS II</w:t>
            </w:r>
          </w:p>
        </w:tc>
      </w:tr>
      <w:tr w:rsidR="006A5561" w:rsidRPr="002C1616" w:rsidTr="00C31332">
        <w:tc>
          <w:tcPr>
            <w:tcW w:w="4503" w:type="dxa"/>
          </w:tcPr>
          <w:p w:rsid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ópicos Especiais III</w:t>
            </w:r>
          </w:p>
        </w:tc>
        <w:tc>
          <w:tcPr>
            <w:tcW w:w="4536" w:type="dxa"/>
          </w:tcPr>
          <w:p w:rsidR="006A5561" w:rsidRPr="002C1616" w:rsidRDefault="00176272" w:rsidP="006A5561">
            <w:pPr>
              <w:spacing w:line="360" w:lineRule="auto"/>
              <w:jc w:val="left"/>
            </w:pPr>
            <w:r>
              <w:t>SPECIAL TOPICS III</w:t>
            </w:r>
          </w:p>
        </w:tc>
      </w:tr>
      <w:tr w:rsidR="006A5561" w:rsidRPr="002C1616" w:rsidTr="00C31332">
        <w:tc>
          <w:tcPr>
            <w:tcW w:w="4503" w:type="dxa"/>
          </w:tcPr>
          <w:p w:rsidR="006A5561" w:rsidRDefault="006A5561" w:rsidP="006A55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ópicos Especiais IV</w:t>
            </w:r>
          </w:p>
        </w:tc>
        <w:tc>
          <w:tcPr>
            <w:tcW w:w="4536" w:type="dxa"/>
          </w:tcPr>
          <w:p w:rsidR="006A5561" w:rsidRPr="002C1616" w:rsidRDefault="00176272" w:rsidP="006A5561">
            <w:pPr>
              <w:spacing w:line="360" w:lineRule="auto"/>
              <w:jc w:val="left"/>
            </w:pPr>
            <w:r>
              <w:t>SPECIAL TOPICS IV</w:t>
            </w:r>
          </w:p>
        </w:tc>
      </w:tr>
      <w:tr w:rsidR="008B27B7" w:rsidRPr="002C1616" w:rsidTr="00C31332">
        <w:tc>
          <w:tcPr>
            <w:tcW w:w="4503" w:type="dxa"/>
          </w:tcPr>
          <w:p w:rsidR="008B27B7" w:rsidRDefault="006A5561" w:rsidP="008B27B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eservação Audiovisual</w:t>
            </w:r>
          </w:p>
        </w:tc>
        <w:tc>
          <w:tcPr>
            <w:tcW w:w="4536" w:type="dxa"/>
          </w:tcPr>
          <w:p w:rsidR="008B27B7" w:rsidRPr="002C1616" w:rsidRDefault="00176272" w:rsidP="008B27B7">
            <w:pPr>
              <w:spacing w:line="360" w:lineRule="auto"/>
              <w:jc w:val="left"/>
            </w:pPr>
            <w:r>
              <w:t>AUDIOVISUAL PRESERVATION</w:t>
            </w:r>
          </w:p>
        </w:tc>
      </w:tr>
    </w:tbl>
    <w:p w:rsidR="00CF4479" w:rsidRPr="002C1616" w:rsidRDefault="00CF4479" w:rsidP="00A04EBF">
      <w:pPr>
        <w:jc w:val="left"/>
      </w:pPr>
    </w:p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41C83"/>
    <w:rsid w:val="00056DB2"/>
    <w:rsid w:val="00074B99"/>
    <w:rsid w:val="0007529C"/>
    <w:rsid w:val="000862BB"/>
    <w:rsid w:val="00092552"/>
    <w:rsid w:val="00092F23"/>
    <w:rsid w:val="000A5701"/>
    <w:rsid w:val="000B033A"/>
    <w:rsid w:val="000C44E7"/>
    <w:rsid w:val="001001C5"/>
    <w:rsid w:val="0013155A"/>
    <w:rsid w:val="001339CE"/>
    <w:rsid w:val="00142D6E"/>
    <w:rsid w:val="0015321B"/>
    <w:rsid w:val="0016645A"/>
    <w:rsid w:val="00176272"/>
    <w:rsid w:val="001901AA"/>
    <w:rsid w:val="001A574A"/>
    <w:rsid w:val="001B03CA"/>
    <w:rsid w:val="001C0B92"/>
    <w:rsid w:val="001C3156"/>
    <w:rsid w:val="001C4800"/>
    <w:rsid w:val="001F6DE3"/>
    <w:rsid w:val="0020533C"/>
    <w:rsid w:val="00205723"/>
    <w:rsid w:val="00213870"/>
    <w:rsid w:val="002170F8"/>
    <w:rsid w:val="002249C7"/>
    <w:rsid w:val="00255390"/>
    <w:rsid w:val="002852DC"/>
    <w:rsid w:val="002936CC"/>
    <w:rsid w:val="0029602E"/>
    <w:rsid w:val="002A47FA"/>
    <w:rsid w:val="002C1616"/>
    <w:rsid w:val="002C5DE9"/>
    <w:rsid w:val="002D2277"/>
    <w:rsid w:val="002F051D"/>
    <w:rsid w:val="002F276C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3DB"/>
    <w:rsid w:val="00402850"/>
    <w:rsid w:val="00406B6F"/>
    <w:rsid w:val="004100DB"/>
    <w:rsid w:val="004348DB"/>
    <w:rsid w:val="0045032D"/>
    <w:rsid w:val="004503E0"/>
    <w:rsid w:val="004522FF"/>
    <w:rsid w:val="00455418"/>
    <w:rsid w:val="00455A95"/>
    <w:rsid w:val="0047312E"/>
    <w:rsid w:val="004A34E1"/>
    <w:rsid w:val="004A69D0"/>
    <w:rsid w:val="004B3D7D"/>
    <w:rsid w:val="004B6D34"/>
    <w:rsid w:val="004C03AD"/>
    <w:rsid w:val="004D17E4"/>
    <w:rsid w:val="004D72B3"/>
    <w:rsid w:val="00505360"/>
    <w:rsid w:val="0051466B"/>
    <w:rsid w:val="00526140"/>
    <w:rsid w:val="00543404"/>
    <w:rsid w:val="005451C2"/>
    <w:rsid w:val="00545E93"/>
    <w:rsid w:val="00550B49"/>
    <w:rsid w:val="00552931"/>
    <w:rsid w:val="0055317A"/>
    <w:rsid w:val="00564015"/>
    <w:rsid w:val="00586775"/>
    <w:rsid w:val="005A575E"/>
    <w:rsid w:val="005A7EAC"/>
    <w:rsid w:val="005D09AA"/>
    <w:rsid w:val="005F2C88"/>
    <w:rsid w:val="005F69E9"/>
    <w:rsid w:val="00601245"/>
    <w:rsid w:val="006158FB"/>
    <w:rsid w:val="00633878"/>
    <w:rsid w:val="006452DF"/>
    <w:rsid w:val="00654358"/>
    <w:rsid w:val="00684936"/>
    <w:rsid w:val="00696F89"/>
    <w:rsid w:val="006A20A1"/>
    <w:rsid w:val="006A3CE7"/>
    <w:rsid w:val="006A5561"/>
    <w:rsid w:val="006C30EE"/>
    <w:rsid w:val="006E68A8"/>
    <w:rsid w:val="006F0BD9"/>
    <w:rsid w:val="007205D9"/>
    <w:rsid w:val="007259E1"/>
    <w:rsid w:val="00737285"/>
    <w:rsid w:val="00776361"/>
    <w:rsid w:val="0078017C"/>
    <w:rsid w:val="0078203D"/>
    <w:rsid w:val="007931CF"/>
    <w:rsid w:val="007A64DC"/>
    <w:rsid w:val="007B3024"/>
    <w:rsid w:val="007B3CB3"/>
    <w:rsid w:val="007C0DE5"/>
    <w:rsid w:val="007C2503"/>
    <w:rsid w:val="007D4F79"/>
    <w:rsid w:val="008139C4"/>
    <w:rsid w:val="00814AED"/>
    <w:rsid w:val="00815099"/>
    <w:rsid w:val="00815889"/>
    <w:rsid w:val="00830B42"/>
    <w:rsid w:val="008324D4"/>
    <w:rsid w:val="00836B16"/>
    <w:rsid w:val="0084691F"/>
    <w:rsid w:val="0086048C"/>
    <w:rsid w:val="008658D1"/>
    <w:rsid w:val="00876057"/>
    <w:rsid w:val="0088592B"/>
    <w:rsid w:val="008A0DE6"/>
    <w:rsid w:val="008A5453"/>
    <w:rsid w:val="008A693F"/>
    <w:rsid w:val="008B27B7"/>
    <w:rsid w:val="008C73B3"/>
    <w:rsid w:val="008D1E0D"/>
    <w:rsid w:val="008D6BA2"/>
    <w:rsid w:val="008F3764"/>
    <w:rsid w:val="00903FA2"/>
    <w:rsid w:val="0091178B"/>
    <w:rsid w:val="00913635"/>
    <w:rsid w:val="009207AC"/>
    <w:rsid w:val="0093439C"/>
    <w:rsid w:val="00943CF6"/>
    <w:rsid w:val="00944737"/>
    <w:rsid w:val="0096458F"/>
    <w:rsid w:val="00977186"/>
    <w:rsid w:val="00982643"/>
    <w:rsid w:val="00985B45"/>
    <w:rsid w:val="009A183F"/>
    <w:rsid w:val="009A276F"/>
    <w:rsid w:val="009B3256"/>
    <w:rsid w:val="009C3D56"/>
    <w:rsid w:val="009C6A3F"/>
    <w:rsid w:val="009D34DD"/>
    <w:rsid w:val="009E3976"/>
    <w:rsid w:val="009E4E29"/>
    <w:rsid w:val="009F1A1E"/>
    <w:rsid w:val="009F679E"/>
    <w:rsid w:val="00A02460"/>
    <w:rsid w:val="00A02864"/>
    <w:rsid w:val="00A04EBF"/>
    <w:rsid w:val="00A24FD0"/>
    <w:rsid w:val="00A251C8"/>
    <w:rsid w:val="00A65DF3"/>
    <w:rsid w:val="00AA5C8E"/>
    <w:rsid w:val="00AA691C"/>
    <w:rsid w:val="00AB16A2"/>
    <w:rsid w:val="00AD075A"/>
    <w:rsid w:val="00AD45B2"/>
    <w:rsid w:val="00AE5FE1"/>
    <w:rsid w:val="00AF6BFC"/>
    <w:rsid w:val="00B04395"/>
    <w:rsid w:val="00B16416"/>
    <w:rsid w:val="00B444F4"/>
    <w:rsid w:val="00B656BE"/>
    <w:rsid w:val="00B700BE"/>
    <w:rsid w:val="00B824F1"/>
    <w:rsid w:val="00B91899"/>
    <w:rsid w:val="00B96564"/>
    <w:rsid w:val="00BB1893"/>
    <w:rsid w:val="00BD281A"/>
    <w:rsid w:val="00BF163B"/>
    <w:rsid w:val="00C039A3"/>
    <w:rsid w:val="00C13CAF"/>
    <w:rsid w:val="00C31332"/>
    <w:rsid w:val="00C71082"/>
    <w:rsid w:val="00C9384C"/>
    <w:rsid w:val="00CA6890"/>
    <w:rsid w:val="00CD0AE0"/>
    <w:rsid w:val="00CD2D6D"/>
    <w:rsid w:val="00CF17A4"/>
    <w:rsid w:val="00CF4479"/>
    <w:rsid w:val="00CF5E96"/>
    <w:rsid w:val="00D0652C"/>
    <w:rsid w:val="00D277A3"/>
    <w:rsid w:val="00D3539D"/>
    <w:rsid w:val="00D66AFE"/>
    <w:rsid w:val="00DC7CB8"/>
    <w:rsid w:val="00DD45AC"/>
    <w:rsid w:val="00E06830"/>
    <w:rsid w:val="00E15B07"/>
    <w:rsid w:val="00E20CB2"/>
    <w:rsid w:val="00E40003"/>
    <w:rsid w:val="00E40E52"/>
    <w:rsid w:val="00E42685"/>
    <w:rsid w:val="00E43889"/>
    <w:rsid w:val="00E9366C"/>
    <w:rsid w:val="00E959E3"/>
    <w:rsid w:val="00ED6905"/>
    <w:rsid w:val="00F14AFA"/>
    <w:rsid w:val="00F1666A"/>
    <w:rsid w:val="00F200AD"/>
    <w:rsid w:val="00F27CD5"/>
    <w:rsid w:val="00F31CBD"/>
    <w:rsid w:val="00F3590C"/>
    <w:rsid w:val="00F53C69"/>
    <w:rsid w:val="00F54AFA"/>
    <w:rsid w:val="00FB3430"/>
    <w:rsid w:val="00FD10CF"/>
    <w:rsid w:val="00FD4834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CFEC-F5F7-4D63-A89D-F341856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NTER1</dc:creator>
  <cp:lastModifiedBy>Eduarda</cp:lastModifiedBy>
  <cp:revision>3</cp:revision>
  <dcterms:created xsi:type="dcterms:W3CDTF">2018-10-08T12:03:00Z</dcterms:created>
  <dcterms:modified xsi:type="dcterms:W3CDTF">2018-10-10T13:03:00Z</dcterms:modified>
</cp:coreProperties>
</file>